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2015 vom 9. Mai 2017</w:t>
      </w:r>
    </w:p>
    <w:p>
      <w:r>
        <w:t>GE Cour de justice, 2017-05-09, FR</w:t>
      </w:r>
    </w:p>
    <w:p>
      <w:r>
        <w:rPr>
          <w:b/>
        </w:rPr>
        <w:t xml:space="preserve">Quelle: </w:t>
      </w:r>
      <w:r>
        <w:t>https://mcp.opencaselaw.ch/entscheid/ge_gerichte_A_106_2015</w:t>
      </w:r>
    </w:p>
    <w:p>
      <w:r>
        <w:t>FR: GE_GERICHTE A/106/2015 du 9 mai 2017</w:t>
      </w:r>
    </w:p>
    <w:p>
      <w:r>
        <w:t>IT: GE_GERICHTE A/106/2015 del 9 maggio 2017</w:t>
      </w:r>
    </w:p>
    <w:p>
      <w:pPr>
        <w:pStyle w:val="Heading2"/>
      </w:pPr>
      <w:r>
        <w:t>Regeste</w:t>
      </w:r>
    </w:p>
    <w:p>
      <w:r>
        <w:t>TAXI ; CHAUFFEUR ; AMENDE | Violation de la LTaxis en matière de fixation du prix par un chauffeur de taxi en raison de l'utilisation de l'application Uber. Les autres manquements reprochés ne sont pas établis. Réduction de l'amende. Admission partielle du recours. | LTaxis.38.al2; LTaxis.42.al1; LTaxis.45</w:t>
      </w:r>
    </w:p>
    <w:p>
      <w:pPr>
        <w:pStyle w:val="Heading2"/>
      </w:pPr>
      <w:r>
        <w:t>Volltext</w:t>
      </w:r>
    </w:p>
    <w:p>
      <w:r>
        <w:t>Genève Cour de justice (Cour de droit public) Chambre administrative 09.05.2017 A/106/2015</w:t>
      </w:r>
    </w:p>
    <w:p>
      <w:r>
        <w:t>TAXI ; CHAUFFEUR ; AMENDE | Violation de la LTaxis en matière de fixation du prix par un chauffeur de taxi en raison de l'utilisation de l'application Uber. Les autres manquements reprochés ne sont pas établis. Réduction de l'amende. Admission partielle du recours. | LTaxis.38.al2; LTaxis.42.al1; LTaxis.45</w:t>
      </w:r>
    </w:p>
    <w:p>
      <w:r>
        <w:t>A/106/2015 ATA/533/2017 du 09.05.2017 ( TAXIS ) , PARTIELMNT ADMIS Recours TF déposé le 03.03.2017, rendu le 16.06.2017, SANS OBJET, 2C_268/2017 Descripteurs : TAXI ; CHAUFFEUR ; AMENDE Normes : LTaxis.38.al2; LTaxis.42.al1; LTaxis.45 Résumé : Violation de la LTaxis en matière de fixation du prix par un chauffeur de taxi en raison de l'utilisation de l'application Uber. Les autres manquements reprochés ne sont pas établis. Réduction de l'amende. Admission partielle du recours. En fait En droit RÉPUBLIQUE ET CANTON DE GENÈVE POUVOIR JUDICIAIRE A/106/2015 - TAXIS ATA/533/2017 COUR DE JUSTICE Chambre administrative Arrêt du 9 mai 2017 dans la cause Monsieur A______ représenté par Me Vincent Maitre, avocat contre SERVICE DE POLICE DU COMMERCE ET DE LUTTE CONTRE LE TRAVAIL AU NOIR EN FAIT 1) Monsieur A______ est titulaire d’une carte professionnelle de chauffeur de taxi depuis le 30 juillet 2007 et d’une autorisation d’exploiter un taxi de service public en qualité d’indépendant depuis le 10 octobre 2013. Avant cette date, il exploitait un taxi de service privé. 2) Par courrier recommandé du 9 octobre 2014, le service du commerce, devenu, dès le 1 er janvier 2017, le service de police du commerce et de lutte contre le travail au noir (ci-après : le service ou PCTN), a informé l’intéressé qu’une sanction et/ou une mesure administrative(s), allant de l’amende administrative à la suspension de la carte professionnelle de chauffeur, était envisagée à son encontre suite à une dénonciation du 22 septembre 2014 relative à une course qu’il avait effectuée le 19 septembre 2014 en utilisant les services de la plateforme internet www.uber.ch. Les infractions suivantes lui étaient reprochées. Il avait effectué un service de « limousine » sans être titulaire d’une autorisation d’exploiter et en présentant le véhicule utilisé avec la désignation « taxi », l’enseigne lumineuse « taxi » et un taximètre. La vignette obligatoire comportant une mention officielle, les termes « limousine agréée » et le numéro d’immatriculation, n’était pas apposée sur le véhicule. Il n’avait pas fixé le tarif du transport par entente préalable avec le client. Avant la prise de la décision, un délai de quinze jours pour s’expliquer sur ces faits lui était accordé. En outre, le service lui a demandé copie des conditions générales et de tout document contractuel lui ayant été remis par la société Uber lors de son inscription sur la plateforme internet www.uber.ch en tant que chauffeur. Il lui a également posé les deux questions suivantes : De quelle manière le prix des courses était-il établi et facturé aux clients lorsqu’il effectuait du transport par l’intermédiaire de la plateforme internet www.uber.ch ? De quelle manière était-il rémunéré par la société Uber pour les courses qu’il effectuait par le biais de cette plateforme ? 3) Le 16 octobre 2014, l’intéressé a répondu à la demande du service en fournissant les explications demandées ainsi que les conditions générales du partenariat conclu avec Uber. Il a contesté le fait d’avoir enfreint les dispositions légales ou réglementaires ; son utilisation de la plateforme offerte par uber.com ne les violait pas. Il ne comprenait pas les reproches formulés à son encontre. Il travaillait en qualité de chauffeur de taxi, et non de limousine, y compris lorsqu’il acceptait la requête d’un client par le biais de la plateforme d’Uber. Le prix facturé au client était celui indiqué par l’application mise à disposition par Uber, qui prévoyait notamment l’envoi au client d’une estimation préalable du prix de la course. Son obligation consistait à utiliser un taximètre et il s’y conformait entièrement, même lorsqu’il acceptait des clients par le biais de la plateforme d’Uber. Au terme de la course, il offrait à son client le choix de payer soit le prix du taximètre, soit celui calculé par Uber, ce dernier étant toujours inférieur. Il sollicitait une copie du rapport de dénonciation et de toute autre pièce du dossier, ainsi que la possibilité de déposer des déterminations complémentaires après avoir obtenu l’accès auxdits documents. 4) Suite à ces explications et sur la base de la dénonciation du 22 septembre 2014, le service a, le 27 octobre 2014, procédé à une requalification des faits reprochés à l’intéressé. Il prenait note du fait qu’il effectuait du transport de taxi public lorsqu’il avait recouru à l’application www.uber.ch. La violation de plusieurs dispositions légales et réglementaires lui était reprochée. Le feuillet indiquant les tarifs pratiqués par le taxi n’était pas à disposition du client à l’intérieur du véhicule en violation des art. 34 al. 3 de la loi sur les taxis et limousines (transport professionnel de personnes au moyen de voitures automobiles) du 21 janvier 2005 (LTaxis - H 1 30), art. 46 al. 2 du règlement d’exécution de la loi sur les taxis et limousines (transport professionnel de personnes au moyen de voitures automobiles) du 4 mai 2005 (RTaxis - H 1 30.01) et art. 68 al. 2 RTaxis. Le compteur horokilométrique de son taxi n’indiquait pas le tarif utilisé lors de la course litigieuse du 19 septembre 2014 en violation de l’art. 38 al. 2 let. c LTaxis. Le prix de la course n’avait pas été calculé selon l’enregistrement du compteur horokilométrique en violation des art. 42 al. 1 et art. 38 al. 2 let. c LTaxis, ni n’était constamment visible par le client en violation des art. 60 al. 3 RTaxis et 34 al. 3 LTaxis. La quittance à remettre obligatoirement au client n’avait pas été établie selon les données du taximètre en violation de l’art. 53 al. 2 « LTaxis » (recte : RTaxis). Avant de lui infliger une sanction et/ou une mesure administrative(s), un nouveau délai - prolongé le 5 novembre 2014 - pour s’exprimer lui était octroyé. Il pouvait consulter son dossier auprès du service. 5) Le 7 novembre 2014, l’intéressé a contesté avoir commis les infractions que lui reprochait le service pour la course précitée. S’agissant du prix facturé au client (à savoir CHF 14.-), il était inférieur au prix calculé par le taximètre pour le même trajet, ce que le client pouvait vérifier. Il se conformait ainsi à son obligation légale consistant à appliquer un tarif respectant les limites maximales imposées par le Conseil d’État. La quittance mentionnant le prix effectivement facturé au client, avait été envoyée à celui-ci par courriel, la loi n’imposant pas de remettre une quittance indiquant le tarif légal maximum pour la course. Il restait à disposition pour des renseignements complémentaires et demandait le cas échéant l’audition de l’auteur du rapport de dénonciation. 6) Lors de la séance du 14 novembre 2014, la commission de discipline LTaxis a préavisé favorablement la sanction et l’avertissement envisagés à l’égard de M. A______. 7) Le 17 novembre 2014, le service a rejeté la demande d’audition de Monsieur B______, auteur du rapport de dénonciation, estimant avoir assez d’éléments pour statuer. 8) Par décision du 26 novembre 2014, le service a infligé à l’intéressé une amende de CHF 2'500.- pour les infractions susmentionnées relatives à la course qu’il avait effectuée le 19 septembre 2014 en recourant à l’application www.uber.ch ainsi que pour les faits produits en 2013 exposés ci-après. Le service l’avertissait également qu’en cas de récidive, il prononcerait la suspension de sa carte professionnelle de chauffeur. Sur la base de trois rapports datés des 2 juillet, 18 et 25 septembre 2013, établis par le secteur « inspectorat » du service et portant sur des faits constatés les 25 juin, 17 et 23 septembre 2013, le service reprochait à l’intéressé, qui était alors titulaire d’une autorisation d’exploiter un taxi de service privé, d’avoir enfreint des dispositions légales et réglementaires en adoptant les comportements suivants. Le 25 juin 2013, il avait circulé sur la voie réservée aux transports en commun et aux taxis de service public. Les 17 et 23 septembre 2013, il n’avait pas rejoint sa place de stationnement privée après la réalisation de sa course. Le 17 septembre 2013, son véhicule était stationné sur un emplacement réservé aux taxis de service public. Le 23 septembre 2013, son véhicule était stationné sur une case de livraison alors que son compteur horokilométrique était en position « libre » et qu’il ne se trouvait ni à l’intérieur du véhicule, ni à proximité de ce dernier. Par courriers des 18 septembre, 15 et 27 novembre 2013, le service l’avait respectivement invité à exercer son droit d’être entendu sur les faits susmentionnés produits en 2013, ce qu’il n’avait fait que pour l’événement du 17 septembre 2013. 9) Le 15 décembre 2014, l’intéressé a demandé au service un « tirage complet du mandat conclu entre l’État et la société [C______ Sàrl - devenue depuis novembre 2016 C______ SA - ci-après : la C______] », dans la mesure où la décision était fondée sur des dénonciations de cette société. 10) Le 23 décembre 2014, le directeur du service a informé l’intéressé ne pas pouvoir donner suite à sa demande. Le service avait « confié oralement à la société [C______] la tâche de récolter des informations sur le fonctionnement de l’application Uber et des chauffeurs qui l’utilis[ai]ent ». 11) Par acte déposé le 12 janvier 2015, M. A______ a interjeté recours contre la décision du 26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a sollicité, à titre préalable, l’apport de l’intégralité du dossier du service, du contrat de mandat conclu avec la C______, de tout autre document relatif à ce dernier ainsi que du barème des amendes, la disjonction des procédures relatives aux faits survenus en 2013, son audition, celle du « responsable » du service, de Monsieur D______, directeur de la C______, et deM. B______. Il invoquait plusieurs violations de son droit d’être entendu, d’une part, sous l’angle de l’obligation de motiver la décision litigieuse et, d’autre part, en raison du fait qu’il n’avait pas eu connaissance ni du mandat passé entre le service et la C______ ni du barème des amendes. Son droit d’être entendu avait aussi été violé car il n’avait pas pu se prononcer sur la jonction, par le service, des procédures relatives aux faits produits en 2013 avec celle en lien avec la course du 19 septembre 2014, ni n’avait été informé de l’ensemble des griefs qui lui étaient reprochés et qui englobaient ceux liés aux faits de 2013.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C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égalité de traitement, de la proportionnalité et de l’interdiction de l’arbitraire, notamment en fondant sa décision sur des motivations étrangères à l’intérêt public. Le montant de l’amende était disproportionné en raison de sa situation personnelle et financière. Enfin, il invoquait la prescription d’un an issue du droit privé pour s’opposer à la sanction des faits survenus en 2013 qui lui étaient reprochés. 12) D’autres chauffeurs ayant été sanctionnés par le service en relation avec l’application de la société Uber suite aux enquêtes menées par la C______ entre septembre et octobre 2014, ont porté leur cause devant la chambre de céans dans dix autres procédures parallèles portant respectivement les numéros de causes A/99/2015, A/100/2015, A/101/2015, A/102/2015, A/103/2015, A/104/2015, A/105/2015, A/107/2015, A/988/2015 et A/1763/2015. 13) Le 20 janvier 2015, le recourant a demandé à ce que le service soit invité à produire toute pièce et information utile permettant de comprendre les relations liant le service, la C______ et les agents ayant dénoncés les faits, en particulier dans la présente cause M. B______. 14) Le 6 mars 2015, le service a conclu au rejet du recours et transmis son dossier. Il n’estimait pas nécessaire d’entendre les parties et les témoins sollicités par le recourant au motif que celui-ci avait admis les faits ayant conduit au prononcé de la décision litigieuse et que ces derniers étaient dès lors établis. 15) Le 23 avril 2015, le recourant a informé le juge délégué qu’il n’avait pas de liens contractuels avec la société Uber (Switzerland) GmbH, seule la société de droit néerlandais, Uber B.V. ayant conclu des contrats de partenariats avec lui. Les conditions de partenariats avaient déjà été transmises au service. 16) Le 27 avril 2015, dans le cadre d’une autre procédure (cause n° A/104/2015) dont le procès-verbal était joint à la présente cause en accord avec les parties, le juge délégué a entendu, en présence du conseil du recourant, deux représentants du service et M. D______. a. Selon le directeur du service, ce dernier et un représentant du service chargé de la promotion économique avaient reçu, le 28 août 2014, le responsable de l’entité genevoise d’Uber, Monsieur E______. Celui-ci leur avait présenté les activités qu’Uber envisageait de développer à Genève dès le 8 septembre 2014. Ils avaient attiré son attention sur la législation sur les taxis et le fait qu’Uber y était soumise et devait s’y conformer. M. E______ leur avait indiqué qu’il entendait aller de l’avant. Ils avaient alors décidé de mandater l’entreprise d’enquêtes Python,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C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D______ la trame des rapports ; il lui avait indiqué les informations importantes pour le service, notamment les caractéristiques des véhicules pour savoir quelles catégories de transport étaient concernées par l’application. Le mandat avait été oralement confié à la C______, lors d’une séance de début septembre 2014, par le service représenté par son directeur, son directeur adjoint et le chef du secteur inspectorat. Le service avait rémunéré la C______ pour cette activité, facturée à l’heure, sans ouvrir de procédure de marché public en raison du faible montant engagé de l’ordre de CHF 3'000.-. Le service avait demandé à la C______ d’intervenir après le démarrage des activités d’Uber. D’après l’autre personne représentant le service, comme les rapports des collaborateurs de la C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D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D______ allait vérifier comment les rapports d’affaires s’étaient noués et transmettrait la documentation. La C______ avait été rémunérée pour son mandat par le service. Le mandat s’était terminé en octobre 2014. M. D______ décrivait les instructions et la stratégie suivies pour établir les rapports destinés au service. Sa société, spécialisée en matière de contrôle de qualité, effectuait ses contrôles par le procédé des clients mystérieux. Les enquêteurs de la C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17) Le même jour, le juge délégué a entendu les parties et, en présence de celles-ci, M. B______, auteur du rapport de dénonciation et collaborateur de la C______. Selon M. B______, M. D______ lui avait demandé une évaluation selon le mode « client mystère » de l’application Uber. Il s’agissait d’effectuer un rapport dont la trame lui avait été fournie et dont le but était d’évaluer Uber. Il ne cherchait pas, à travers ce rapport, à dénoncer mais à être un client et expliquer comment ça fonctionnait. Il ne lui avait pas été demandé de contrôler le taximètre ou la présence d’un feuillet d’information. Il avait commandé la course du 19 septembre 2014 sans savoir qui allait lui répondre. Une fourchette de tarif lui avait été proposée et il l’avait acceptée. Lors de la confirmation de la course, il avait reçu des informations sur le chauffeur et le véhicule qui allait le prendre en charge. Il ne se souvenait pas si le taximètre avait été enclenché, ni s’il pouvait suivre l’évolution du prix de la course. À l’issue de celle-ci, le prix final de la course lui avait été annoncé par le biais de l’application ; il s’en était acquitté par débit de sa carte de crédit.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2'500.-infligée au recourant et l’avertissement selon lequel, en cas de récidive, sa carte professionnelle de chauffeur serait suspendue, tous deux objets de la décision litigieuse. Celle-ci porte, d’une part, sur des faits résultant de l’interventiond’un collaborateurde la C______, effectuée le 19 septembre 2014 sur demande du service dont le but était de comprendre le fonctionnement de la société Uber et celui de l’application proposée par celle-ci.D’autre part, la décision querellée porte sur des faits survenus les 25 juin 2013 ainsi que les 17 et 23 septembre 2013 et établis respectivement par trois rapports du secteur « inspectorat » du service des 2 juillet 2013, du 18 et 25 septembre 2013. 3) 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C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C______ sur cette question. Par conséquent, le droit d’être entendu du recourant n’a pas été violé sur ces deux points. 5) La conformité au droit des manquements reprochés au recourant doit être examinée. 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 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 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 b. En l’espèce, il ressort des déclarations en audience du collaborateur de la C______ ayant effectué la course litigieuse, que ni la visibilité du feuillet indiquant les tarifs pratiqués par le taxi, ni l’enclenchement du taximètre ne faisaient partie des éléments qu’il devait observer dans le cadre de sa mission portant sur la compréhension du fonctionnement de la société Uber et de l’application de celle-ci si bien qu’il n’avait procédé à aucune constatation sur ces points. Or, le service fonde les infractions reprochées au recourant sur le rapport établi par ledit collaborateur, qui, conformément aux déclarations de ce dernier, ne comprend aucune mention relative à ces deux éléments.De plus, l’intéressé a déclaré en audience avoir enclenché le taximètre lors de deux seules courses pour lesquelles il avait utilisé l’application Uber. Dès lors, le service ne disposait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 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 quittance est « établie selon les données du taximètre, cas échéant corrigées des montants effectivement encaissés ». Or, le service a produit le reçu détaillé que ledit collaborateur avait reçu, à titre de quittance, à la fin de la course et qui lui indiquait le prix effectif de la course (à savoir CHF 14.14), la fourchette de prix annoncée audit collaborateur avant la course se situant, d’après le rapport de ce dernier, entre CHF 16.- et CHF 20.-. De plus, aucun manquement à ce sujet ne figure dans le rapport dudit collaborateur. Dès lors, le recourant n’a pas enfreint l’art. 53 al. 2 RTaxis. Il est finalement reproché au recourant d’avoir contrevenu à l’art. 42 al. 1 LTaxis à teneur duquel « les tarifs des taxis sont déterminés selon l’enregistrement du compteur horokilométrique ». En l’occurrence tant le dossier du service que l’instruction devant la chambre de céans démontrent que le prix de la course litigieuse a été fixé par l’application Uber, et non selon ledit compteur. Il n’a donc pas respecté cette règle et un manquement à l’art. 42 al. 1 LTaxis peut être retenu à son encontre. 6) Selon le recourant, le service, en faisant intervenir les agents de la C______, a cherché à provoquer les infractions qui lui sont reprochées. Cette thèse de la provocation ne peut, en l’espèce, être retenue. En effet, l’inscription de l’intéressé en tant que chauffeur utilisant l’application Uber ne résulte ni d’un acte du service ni d’un acte de la C______. Le recourant était déjà inscrit en tant que chauffeur employant l’application Uber, lorsque le collaborateur de la C______ a passé la commande de la course litigieuse. De plus, comme l’a indiqué en audience le directeur du service, aucun chauffeur ayant été identifié dans le cadre de l’enquête confiée à la C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C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 19 septembre 2014, une violation de l’art. 42 al. 1 LTaxis pour laquelle il peut être sanctionné conformément à l’art. 45 al. 1 LTaxis. 8) S’agissant des événements des 25 juin 2013, 17 et 23 septembre 2013, sanctionnés également dans la décision litigieuse, la prescription est aujourd’hui acquise de sorte qu’ils ne peuvent plus faire l’objet de sanctions. En effet, conformément à la jurisprudence de la chambre de céans, les amendes administratives prévues par les législations cantonales sont de nature pénale, car aucun critère ne permet de les distinguer clairement des contraventions pour lesquelles la compétence administrative de première instance peut, au demeurant, aussi exister.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 ATA/1024/2016 du 6 décembre 2016 consid. 6 ; ATA/263/2016 du 22 mars 2016 consid. 6 ; ATA/1062/2015 du 6 octobre 2015 consid. 8 et les références citées). Les griefs tirés du droit d’être entendu à ce sujet n’ont dès lors pas à être examinés. 9)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P s’appliquent à titre de droit cantonal supplétif aux amendes administratives. Il est nécessaire que le contrevenant ait commis une faute, fût-ce sous la forme d’une simple négligence (Ulrich HÄFELIN/Georg MÜLLER/Felix UHLMANN, Allgemeines Verwaltungsrecht, 7 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2’500.- à CHF 400.-, en tenant compte de l’absence d’antécédents figurant au dossier et de la nécessité d’assurer un service de taxi de qualité. 10) Au vu de ce qui précède, le recours sera partiellement admis et la décision litigieuse partiellement annulée au sens des considérants. 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12 janvier 2015 par Monsieur A______ contre la décision du service de police du commerce et de lutte contre le travail au noir du 26 novembre 2014 ; au fond : l’admet partiellement ; annule partiellement la décision du service de police du commerce et de lutte contre le travail au noir du 26 novembre 2014 en réduisant à CHF 400.- le montant de l’amende infligée à Monsieur A______ ; la confirme pour le surplus ; met un émolument de CHF 250.- à la charge de Monsieur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